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23" w:rsidRDefault="001D4C23" w:rsidP="001D4C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1D4C23" w:rsidRDefault="001D4C23" w:rsidP="001D4C23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круга</w:t>
      </w:r>
    </w:p>
    <w:p w:rsidR="001D4C23" w:rsidRDefault="001D4C23" w:rsidP="001D4C23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ЯРОСЛАВСКИЙ</w:t>
      </w:r>
    </w:p>
    <w:p w:rsidR="001D4C23" w:rsidRDefault="001D4C23" w:rsidP="001D4C23">
      <w:pPr>
        <w:jc w:val="center"/>
        <w:rPr>
          <w:sz w:val="32"/>
          <w:szCs w:val="32"/>
        </w:rPr>
      </w:pPr>
    </w:p>
    <w:p w:rsidR="001D4C23" w:rsidRDefault="001D4C23" w:rsidP="001D4C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16654" w:rsidRDefault="00316654" w:rsidP="00316654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316654" w:rsidRDefault="001D4C23" w:rsidP="0031665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3 августа</w:t>
      </w:r>
      <w:r w:rsidR="00316654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316654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 №</w:t>
      </w:r>
      <w:r w:rsidR="00C26B93">
        <w:rPr>
          <w:rFonts w:ascii="Times New Roman CYR" w:hAnsi="Times New Roman CYR" w:cs="Times New Roman CYR"/>
          <w:b/>
          <w:bCs/>
          <w:sz w:val="26"/>
          <w:szCs w:val="26"/>
        </w:rPr>
        <w:t xml:space="preserve"> 26/</w:t>
      </w:r>
      <w:r w:rsidR="00D336DF">
        <w:rPr>
          <w:rFonts w:ascii="Times New Roman CYR" w:hAnsi="Times New Roman CYR" w:cs="Times New Roman CYR"/>
          <w:b/>
          <w:bCs/>
          <w:sz w:val="26"/>
          <w:szCs w:val="26"/>
        </w:rPr>
        <w:t>1</w:t>
      </w:r>
    </w:p>
    <w:p w:rsidR="00293CD9" w:rsidRDefault="00293CD9" w:rsidP="00293CD9">
      <w:pPr>
        <w:jc w:val="both"/>
        <w:rPr>
          <w:b/>
          <w:bCs/>
          <w:sz w:val="26"/>
          <w:szCs w:val="26"/>
        </w:rPr>
      </w:pPr>
    </w:p>
    <w:p w:rsidR="00293CD9" w:rsidRDefault="00293CD9" w:rsidP="00293C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8A73FD">
        <w:rPr>
          <w:b/>
          <w:sz w:val="28"/>
          <w:szCs w:val="28"/>
        </w:rPr>
        <w:t>О</w:t>
      </w:r>
      <w:r w:rsidR="008E36B4">
        <w:rPr>
          <w:b/>
          <w:sz w:val="28"/>
          <w:szCs w:val="28"/>
        </w:rPr>
        <w:t xml:space="preserve"> </w:t>
      </w:r>
      <w:r w:rsidR="00C07646">
        <w:rPr>
          <w:b/>
          <w:sz w:val="28"/>
          <w:szCs w:val="28"/>
        </w:rPr>
        <w:t xml:space="preserve">согласовании </w:t>
      </w:r>
      <w:r w:rsidR="008E36B4">
        <w:rPr>
          <w:b/>
          <w:sz w:val="28"/>
          <w:szCs w:val="28"/>
        </w:rPr>
        <w:t xml:space="preserve">предложений по </w:t>
      </w:r>
      <w:r w:rsidR="001D4C23">
        <w:rPr>
          <w:b/>
          <w:sz w:val="28"/>
          <w:szCs w:val="28"/>
        </w:rPr>
        <w:t>использованию в 2013 году экономии, сложившейся от проведенных торгов за счет сре</w:t>
      </w:r>
      <w:proofErr w:type="gramStart"/>
      <w:r w:rsidR="001D4C23">
        <w:rPr>
          <w:b/>
          <w:sz w:val="28"/>
          <w:szCs w:val="28"/>
        </w:rPr>
        <w:t>дс</w:t>
      </w:r>
      <w:r w:rsidR="00C26B93">
        <w:rPr>
          <w:b/>
          <w:sz w:val="28"/>
          <w:szCs w:val="28"/>
        </w:rPr>
        <w:t>тв ст</w:t>
      </w:r>
      <w:proofErr w:type="gramEnd"/>
      <w:r w:rsidR="00C26B93">
        <w:rPr>
          <w:b/>
          <w:sz w:val="28"/>
          <w:szCs w:val="28"/>
        </w:rPr>
        <w:t>имулирования управ районов</w:t>
      </w:r>
    </w:p>
    <w:p w:rsidR="00293CD9" w:rsidRDefault="00293CD9" w:rsidP="00293C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93CD9" w:rsidRPr="008A73FD" w:rsidRDefault="00293CD9" w:rsidP="00293CD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3CD9" w:rsidRPr="00147CFF" w:rsidRDefault="00293CD9" w:rsidP="00FD1355">
      <w:pPr>
        <w:pStyle w:val="a3"/>
        <w:spacing w:line="360" w:lineRule="auto"/>
        <w:ind w:firstLine="700"/>
      </w:pPr>
      <w:r w:rsidRPr="00147CFF">
        <w:t>В соответствии с</w:t>
      </w:r>
      <w:r>
        <w:t xml:space="preserve"> пунктом 1 части 2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="000D08C0">
        <w:t xml:space="preserve"> и пунктом 2 Постановления Правительства Москвы от 26 декабря 2012 года № 849-ПП «О стимулировании управ районов города Москвы», за счет средств экономии стимулирования управ районов, </w:t>
      </w:r>
      <w:r w:rsidR="003F35BA">
        <w:t>Совет депутатов решил</w:t>
      </w:r>
      <w:r>
        <w:t>:</w:t>
      </w:r>
    </w:p>
    <w:p w:rsidR="00293CD9" w:rsidRDefault="00293CD9" w:rsidP="00FD1355">
      <w:pPr>
        <w:pStyle w:val="a3"/>
        <w:spacing w:line="360" w:lineRule="auto"/>
        <w:ind w:firstLine="700"/>
        <w:rPr>
          <w:iCs/>
        </w:rPr>
      </w:pPr>
      <w:r w:rsidRPr="00876C9B">
        <w:t xml:space="preserve">1. </w:t>
      </w:r>
      <w:r w:rsidR="00E161C3">
        <w:t>Согласовать</w:t>
      </w:r>
      <w:r w:rsidR="008E36B4">
        <w:t xml:space="preserve"> предложения по </w:t>
      </w:r>
      <w:r w:rsidR="003F35BA">
        <w:t>использованию в 2013 году экономии, сложившейся от проведенных торгов за  счет сре</w:t>
      </w:r>
      <w:proofErr w:type="gramStart"/>
      <w:r w:rsidR="003F35BA">
        <w:t>дств ст</w:t>
      </w:r>
      <w:proofErr w:type="gramEnd"/>
      <w:r w:rsidR="003F35BA">
        <w:t>имулирования управ районов. Вид работ: благоустройство дворовых территорий Ярославского района СВАО</w:t>
      </w:r>
      <w:r w:rsidR="003057F7">
        <w:t xml:space="preserve"> </w:t>
      </w:r>
      <w:r>
        <w:rPr>
          <w:iCs/>
        </w:rPr>
        <w:t xml:space="preserve"> (приложение</w:t>
      </w:r>
      <w:r w:rsidR="003F35BA">
        <w:rPr>
          <w:iCs/>
        </w:rPr>
        <w:t xml:space="preserve"> 1</w:t>
      </w:r>
      <w:r>
        <w:rPr>
          <w:iCs/>
        </w:rPr>
        <w:t xml:space="preserve">). </w:t>
      </w:r>
    </w:p>
    <w:p w:rsidR="00293CD9" w:rsidRDefault="00293CD9" w:rsidP="00FD1355">
      <w:pPr>
        <w:pStyle w:val="a3"/>
        <w:spacing w:line="360" w:lineRule="auto"/>
        <w:ind w:firstLine="700"/>
      </w:pPr>
      <w:r>
        <w:rPr>
          <w:iCs/>
        </w:rPr>
        <w:t>2</w:t>
      </w:r>
      <w:r>
        <w:t xml:space="preserve">. Направить настоящее решение в управу Ярославского района города Москвы </w:t>
      </w:r>
    </w:p>
    <w:p w:rsidR="00293CD9" w:rsidRPr="00293CD9" w:rsidRDefault="00293CD9" w:rsidP="00FD1355">
      <w:pPr>
        <w:pStyle w:val="a3"/>
        <w:spacing w:line="360" w:lineRule="auto"/>
        <w:ind w:firstLine="700"/>
      </w:pPr>
      <w:r w:rsidRPr="00293CD9">
        <w:t xml:space="preserve">3. Опубликовать настоящее решение в газете «Ярославка» и разместить в информационно-телекоммуникационной сети «Интернет» на сайте </w:t>
      </w:r>
      <w:r w:rsidR="001C4AAF">
        <w:t>аппарата Совета депутатов муниципального округа Ярославский</w:t>
      </w:r>
      <w:r w:rsidRPr="00293CD9">
        <w:t xml:space="preserve"> </w:t>
      </w:r>
      <w:hyperlink r:id="rId6" w:history="1">
        <w:r w:rsidRPr="00293CD9">
          <w:t>www.mun-yar.ucoz.ru</w:t>
        </w:r>
      </w:hyperlink>
      <w:r>
        <w:t xml:space="preserve">. </w:t>
      </w:r>
    </w:p>
    <w:p w:rsidR="00293CD9" w:rsidRPr="00CE6B03" w:rsidRDefault="00293CD9" w:rsidP="00FD1355">
      <w:pPr>
        <w:pStyle w:val="a3"/>
        <w:spacing w:line="360" w:lineRule="auto"/>
        <w:ind w:firstLine="700"/>
      </w:pPr>
      <w:r w:rsidRPr="00052A84">
        <w:t xml:space="preserve">4. </w:t>
      </w:r>
      <w:proofErr w:type="gramStart"/>
      <w:r w:rsidR="00AD693A" w:rsidRPr="00AD693A">
        <w:t>Контроль за</w:t>
      </w:r>
      <w:proofErr w:type="gramEnd"/>
      <w:r w:rsidR="00AD693A" w:rsidRPr="00AD693A">
        <w:t xml:space="preserve"> выполнением настоящего решения возложить на </w:t>
      </w:r>
      <w:r w:rsidR="00AD693A" w:rsidRPr="00AD693A">
        <w:br/>
        <w:t>главу муниципального округа Ярославский Егорову А.С.</w:t>
      </w:r>
    </w:p>
    <w:p w:rsidR="00293CD9" w:rsidRPr="00CE6B03" w:rsidRDefault="00293CD9" w:rsidP="00293CD9">
      <w:pPr>
        <w:jc w:val="both"/>
        <w:rPr>
          <w:sz w:val="28"/>
          <w:szCs w:val="28"/>
        </w:rPr>
      </w:pPr>
    </w:p>
    <w:p w:rsidR="00293CD9" w:rsidRDefault="00293CD9" w:rsidP="00293CD9">
      <w:pPr>
        <w:jc w:val="both"/>
        <w:rPr>
          <w:sz w:val="28"/>
          <w:szCs w:val="28"/>
        </w:rPr>
      </w:pPr>
    </w:p>
    <w:p w:rsidR="00E1619E" w:rsidRDefault="00E1619E" w:rsidP="00E1619E">
      <w:pPr>
        <w:sectPr w:rsidR="00E1619E" w:rsidSect="00FD1355">
          <w:pgSz w:w="11906" w:h="16838"/>
          <w:pgMar w:top="993" w:right="851" w:bottom="0" w:left="1276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Глава муниципального округа </w:t>
      </w:r>
      <w:proofErr w:type="gramStart"/>
      <w:r>
        <w:rPr>
          <w:b/>
          <w:sz w:val="28"/>
          <w:szCs w:val="28"/>
        </w:rPr>
        <w:t>Ярославский</w:t>
      </w:r>
      <w:proofErr w:type="gramEnd"/>
      <w:r>
        <w:rPr>
          <w:b/>
          <w:sz w:val="28"/>
          <w:szCs w:val="28"/>
        </w:rPr>
        <w:t xml:space="preserve">                                   А.С. Егорова</w:t>
      </w:r>
    </w:p>
    <w:tbl>
      <w:tblPr>
        <w:tblW w:w="14120" w:type="dxa"/>
        <w:tblInd w:w="96" w:type="dxa"/>
        <w:tblLook w:val="04A0"/>
      </w:tblPr>
      <w:tblGrid>
        <w:gridCol w:w="960"/>
        <w:gridCol w:w="3440"/>
        <w:gridCol w:w="980"/>
        <w:gridCol w:w="1660"/>
        <w:gridCol w:w="1780"/>
        <w:gridCol w:w="1620"/>
        <w:gridCol w:w="1480"/>
        <w:gridCol w:w="1360"/>
        <w:gridCol w:w="840"/>
      </w:tblGrid>
      <w:tr w:rsidR="00F76CF5" w:rsidRPr="00F76CF5" w:rsidTr="00F76CF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</w:rPr>
            </w:pPr>
            <w:r w:rsidRPr="00F76CF5">
              <w:rPr>
                <w:rFonts w:ascii="Calibri" w:hAnsi="Calibri"/>
                <w:color w:val="000000"/>
              </w:rPr>
              <w:t xml:space="preserve">Приложение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CF5" w:rsidRPr="00F76CF5" w:rsidTr="00F76CF5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rFonts w:ascii="Calibri" w:hAnsi="Calibri"/>
                <w:color w:val="000000"/>
              </w:rPr>
            </w:pPr>
            <w:r w:rsidRPr="00F76CF5">
              <w:rPr>
                <w:rFonts w:ascii="Calibri" w:hAnsi="Calibri"/>
                <w:color w:val="000000"/>
              </w:rPr>
              <w:t xml:space="preserve">к решению Совета депутатов муниципального округа </w:t>
            </w:r>
            <w:proofErr w:type="gramStart"/>
            <w:r w:rsidRPr="00F76CF5">
              <w:rPr>
                <w:rFonts w:ascii="Calibri" w:hAnsi="Calibri"/>
                <w:color w:val="000000"/>
              </w:rPr>
              <w:t>Ярославский</w:t>
            </w:r>
            <w:proofErr w:type="gramEnd"/>
            <w:r w:rsidRPr="00F76CF5">
              <w:rPr>
                <w:rFonts w:ascii="Calibri" w:hAnsi="Calibri"/>
                <w:color w:val="000000"/>
              </w:rPr>
              <w:t xml:space="preserve">                           от 13 августа 2013 года №26/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CF5" w:rsidRPr="00F76CF5" w:rsidTr="00F76C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FFFFFF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CF5" w:rsidRPr="00F76CF5" w:rsidTr="00F76CF5">
        <w:trPr>
          <w:trHeight w:val="852"/>
        </w:trPr>
        <w:tc>
          <w:tcPr>
            <w:tcW w:w="13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color w:val="000000"/>
              </w:rPr>
            </w:pPr>
            <w:r w:rsidRPr="00F76CF5">
              <w:rPr>
                <w:b/>
                <w:bCs/>
                <w:color w:val="000000"/>
              </w:rPr>
              <w:t xml:space="preserve">Предложения по использованию в 2013 году экономии, </w:t>
            </w:r>
            <w:r w:rsidRPr="00F76CF5">
              <w:rPr>
                <w:b/>
                <w:bCs/>
                <w:color w:val="000000"/>
              </w:rPr>
              <w:br/>
              <w:t>сложившейся от проведенных торгов за счет сре</w:t>
            </w:r>
            <w:proofErr w:type="gramStart"/>
            <w:r w:rsidRPr="00F76CF5">
              <w:rPr>
                <w:b/>
                <w:bCs/>
                <w:color w:val="000000"/>
              </w:rPr>
              <w:t>дств ст</w:t>
            </w:r>
            <w:proofErr w:type="gramEnd"/>
            <w:r w:rsidRPr="00F76CF5">
              <w:rPr>
                <w:b/>
                <w:bCs/>
                <w:color w:val="000000"/>
              </w:rPr>
              <w:t>имулирования управ район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</w:tr>
      <w:tr w:rsidR="00F76CF5" w:rsidRPr="00F76CF5" w:rsidTr="00F76CF5">
        <w:trPr>
          <w:trHeight w:val="315"/>
        </w:trPr>
        <w:tc>
          <w:tcPr>
            <w:tcW w:w="13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color w:val="000000"/>
              </w:rPr>
            </w:pPr>
            <w:r w:rsidRPr="00F76CF5">
              <w:rPr>
                <w:b/>
                <w:bCs/>
                <w:color w:val="000000"/>
              </w:rPr>
              <w:t>Вид работ: благоустройство дворовых территорий Ярославского района СВА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</w:p>
        </w:tc>
      </w:tr>
      <w:tr w:rsidR="00F76CF5" w:rsidRPr="00F76CF5" w:rsidTr="00F76CF5">
        <w:trPr>
          <w:trHeight w:val="1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76CF5" w:rsidRPr="00F76CF5" w:rsidTr="00F76CF5">
        <w:trPr>
          <w:trHeight w:val="18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Кол-во двор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Затраты всего на дво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устройство асфальтовых дорож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устройство</w:t>
            </w:r>
            <w:r w:rsidRPr="00F76CF5">
              <w:rPr>
                <w:b/>
                <w:bCs/>
                <w:sz w:val="20"/>
                <w:szCs w:val="20"/>
              </w:rPr>
              <w:br/>
              <w:t xml:space="preserve"> покрытия на детской площадк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6CF5" w:rsidRPr="00F76CF5" w:rsidTr="00F76C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CF5" w:rsidRPr="00F76CF5" w:rsidRDefault="00F76CF5" w:rsidP="00F76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76CF5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F76CF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F76CF5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кв</w:t>
            </w:r>
            <w:proofErr w:type="gramStart"/>
            <w:r w:rsidRPr="00F76CF5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76CF5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F76CF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F76CF5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r w:rsidRPr="00F76CF5">
              <w:rPr>
                <w:b/>
                <w:bCs/>
                <w:sz w:val="20"/>
                <w:szCs w:val="20"/>
              </w:rPr>
              <w:t>кв. 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76CF5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F76CF5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F76CF5">
              <w:rPr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6CF5" w:rsidRPr="00F76CF5" w:rsidTr="00F76CF5">
        <w:trPr>
          <w:trHeight w:val="73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</w:rPr>
            </w:pPr>
            <w:r w:rsidRPr="00F76CF5">
              <w:rPr>
                <w:b/>
                <w:bCs/>
              </w:rPr>
              <w:t>ул. Палехская, д.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</w:rPr>
            </w:pPr>
            <w:r w:rsidRPr="00F76CF5">
              <w:rPr>
                <w:b/>
                <w:bCs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 xml:space="preserve">322,24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2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 xml:space="preserve">322,24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76CF5" w:rsidRPr="00F76CF5" w:rsidTr="00F76CF5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  <w:r w:rsidRPr="00F76CF5">
              <w:rPr>
                <w:b/>
                <w:bCs/>
                <w:color w:val="000000"/>
              </w:rPr>
              <w:t>ул. Вешних вод, д. 4к. 1-д.6 к.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</w:rPr>
            </w:pPr>
            <w:r w:rsidRPr="00F76CF5">
              <w:rPr>
                <w:b/>
                <w:bCs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 xml:space="preserve">61,88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12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 xml:space="preserve">61,8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76CF5" w:rsidRPr="00F76CF5" w:rsidTr="00F76CF5">
        <w:trPr>
          <w:trHeight w:val="7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  <w:r w:rsidRPr="00F76CF5">
              <w:rPr>
                <w:b/>
                <w:bCs/>
                <w:color w:val="000000"/>
              </w:rPr>
              <w:t xml:space="preserve">Ярославское </w:t>
            </w:r>
            <w:proofErr w:type="spellStart"/>
            <w:r w:rsidRPr="00F76CF5">
              <w:rPr>
                <w:b/>
                <w:bCs/>
                <w:color w:val="000000"/>
              </w:rPr>
              <w:t>ш</w:t>
            </w:r>
            <w:proofErr w:type="spellEnd"/>
            <w:r w:rsidRPr="00F76CF5">
              <w:rPr>
                <w:b/>
                <w:bCs/>
                <w:color w:val="000000"/>
              </w:rPr>
              <w:t>. д. 109 к.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</w:rPr>
            </w:pPr>
            <w:r w:rsidRPr="00F76CF5">
              <w:rPr>
                <w:b/>
                <w:bCs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 xml:space="preserve">60,4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 xml:space="preserve">60,4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</w:pPr>
            <w:r w:rsidRPr="00F76CF5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76CF5" w:rsidRPr="00F76CF5" w:rsidTr="00F76CF5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</w:rPr>
            </w:pPr>
            <w:r w:rsidRPr="00F76CF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</w:rPr>
            </w:pPr>
            <w:r w:rsidRPr="00F76CF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  <w:color w:val="000000"/>
              </w:rPr>
            </w:pPr>
            <w:r w:rsidRPr="00F76CF5">
              <w:rPr>
                <w:b/>
                <w:bCs/>
                <w:color w:val="000000"/>
              </w:rPr>
              <w:t xml:space="preserve">444,57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  <w:r w:rsidRPr="00F76C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</w:rPr>
            </w:pPr>
            <w:r w:rsidRPr="00F76CF5">
              <w:rPr>
                <w:b/>
                <w:bCs/>
              </w:rPr>
              <w:t xml:space="preserve">122,3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b/>
                <w:bCs/>
                <w:color w:val="000000"/>
              </w:rPr>
            </w:pPr>
            <w:r w:rsidRPr="00F76CF5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jc w:val="center"/>
              <w:rPr>
                <w:b/>
                <w:bCs/>
              </w:rPr>
            </w:pPr>
            <w:r w:rsidRPr="00F76CF5">
              <w:rPr>
                <w:b/>
                <w:bCs/>
              </w:rPr>
              <w:t xml:space="preserve">322,24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F5" w:rsidRPr="00F76CF5" w:rsidRDefault="00F76CF5" w:rsidP="00F76CF5">
            <w:pPr>
              <w:rPr>
                <w:rFonts w:ascii="Calibri" w:hAnsi="Calibri"/>
                <w:color w:val="000000"/>
              </w:rPr>
            </w:pPr>
          </w:p>
        </w:tc>
      </w:tr>
    </w:tbl>
    <w:p w:rsidR="003A59D2" w:rsidRDefault="003A59D2" w:rsidP="00697A0C">
      <w:pPr>
        <w:ind w:left="4248" w:firstLine="4860"/>
      </w:pPr>
    </w:p>
    <w:sectPr w:rsidR="003A59D2" w:rsidSect="00697A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3CD9"/>
    <w:rsid w:val="00003D43"/>
    <w:rsid w:val="00006409"/>
    <w:rsid w:val="00006FD0"/>
    <w:rsid w:val="000139CE"/>
    <w:rsid w:val="00020A52"/>
    <w:rsid w:val="00021250"/>
    <w:rsid w:val="0002375B"/>
    <w:rsid w:val="00024AF7"/>
    <w:rsid w:val="00032D54"/>
    <w:rsid w:val="00032F67"/>
    <w:rsid w:val="00034753"/>
    <w:rsid w:val="000372DB"/>
    <w:rsid w:val="000402BB"/>
    <w:rsid w:val="00041D45"/>
    <w:rsid w:val="000445F6"/>
    <w:rsid w:val="00046F6A"/>
    <w:rsid w:val="00050E10"/>
    <w:rsid w:val="00051A15"/>
    <w:rsid w:val="00051B29"/>
    <w:rsid w:val="000558BC"/>
    <w:rsid w:val="00060371"/>
    <w:rsid w:val="00062197"/>
    <w:rsid w:val="000661A9"/>
    <w:rsid w:val="00071FE8"/>
    <w:rsid w:val="00072F63"/>
    <w:rsid w:val="000731E0"/>
    <w:rsid w:val="00073834"/>
    <w:rsid w:val="00073C4C"/>
    <w:rsid w:val="00076005"/>
    <w:rsid w:val="00082301"/>
    <w:rsid w:val="00091E3A"/>
    <w:rsid w:val="00096C06"/>
    <w:rsid w:val="00097B7B"/>
    <w:rsid w:val="000A0272"/>
    <w:rsid w:val="000B0AAC"/>
    <w:rsid w:val="000B4B91"/>
    <w:rsid w:val="000B5B56"/>
    <w:rsid w:val="000B6131"/>
    <w:rsid w:val="000C16E0"/>
    <w:rsid w:val="000C5B9B"/>
    <w:rsid w:val="000C7D6A"/>
    <w:rsid w:val="000D08C0"/>
    <w:rsid w:val="000D0D73"/>
    <w:rsid w:val="000D2B38"/>
    <w:rsid w:val="000D3FEA"/>
    <w:rsid w:val="000D4635"/>
    <w:rsid w:val="000D5E8E"/>
    <w:rsid w:val="000E01A3"/>
    <w:rsid w:val="000E3CF4"/>
    <w:rsid w:val="000E4C0B"/>
    <w:rsid w:val="000F2025"/>
    <w:rsid w:val="000F3A86"/>
    <w:rsid w:val="000F3AA3"/>
    <w:rsid w:val="000F744D"/>
    <w:rsid w:val="0010540F"/>
    <w:rsid w:val="00105BBC"/>
    <w:rsid w:val="001074EF"/>
    <w:rsid w:val="001155F2"/>
    <w:rsid w:val="00115F86"/>
    <w:rsid w:val="001255BB"/>
    <w:rsid w:val="001268B4"/>
    <w:rsid w:val="0012778E"/>
    <w:rsid w:val="0013128D"/>
    <w:rsid w:val="001377BD"/>
    <w:rsid w:val="0014133C"/>
    <w:rsid w:val="00144347"/>
    <w:rsid w:val="00150E8B"/>
    <w:rsid w:val="00151494"/>
    <w:rsid w:val="00151BA9"/>
    <w:rsid w:val="00156C2B"/>
    <w:rsid w:val="00164840"/>
    <w:rsid w:val="001734B2"/>
    <w:rsid w:val="00173AE9"/>
    <w:rsid w:val="0017682E"/>
    <w:rsid w:val="0018220F"/>
    <w:rsid w:val="00183566"/>
    <w:rsid w:val="001835E5"/>
    <w:rsid w:val="00185F4E"/>
    <w:rsid w:val="00185F90"/>
    <w:rsid w:val="00187BC9"/>
    <w:rsid w:val="00187F9D"/>
    <w:rsid w:val="0019054E"/>
    <w:rsid w:val="001927E3"/>
    <w:rsid w:val="00194F10"/>
    <w:rsid w:val="00197AF5"/>
    <w:rsid w:val="001A3BDB"/>
    <w:rsid w:val="001B313A"/>
    <w:rsid w:val="001B3C50"/>
    <w:rsid w:val="001B614F"/>
    <w:rsid w:val="001B73B9"/>
    <w:rsid w:val="001C34C4"/>
    <w:rsid w:val="001C4AAF"/>
    <w:rsid w:val="001C578B"/>
    <w:rsid w:val="001D1626"/>
    <w:rsid w:val="001D34A7"/>
    <w:rsid w:val="001D3C0A"/>
    <w:rsid w:val="001D4C23"/>
    <w:rsid w:val="001D6924"/>
    <w:rsid w:val="001E0EDB"/>
    <w:rsid w:val="001E2216"/>
    <w:rsid w:val="001E2609"/>
    <w:rsid w:val="001E40AD"/>
    <w:rsid w:val="001E5A07"/>
    <w:rsid w:val="001E63D8"/>
    <w:rsid w:val="001F06A9"/>
    <w:rsid w:val="001F0930"/>
    <w:rsid w:val="001F619B"/>
    <w:rsid w:val="00200371"/>
    <w:rsid w:val="00203EC4"/>
    <w:rsid w:val="00204A01"/>
    <w:rsid w:val="0020538A"/>
    <w:rsid w:val="002053C5"/>
    <w:rsid w:val="002101D3"/>
    <w:rsid w:val="00212693"/>
    <w:rsid w:val="0021468D"/>
    <w:rsid w:val="00215A2D"/>
    <w:rsid w:val="0022202A"/>
    <w:rsid w:val="00222D61"/>
    <w:rsid w:val="00227195"/>
    <w:rsid w:val="002273A2"/>
    <w:rsid w:val="002322D2"/>
    <w:rsid w:val="00236033"/>
    <w:rsid w:val="00237A02"/>
    <w:rsid w:val="00241625"/>
    <w:rsid w:val="002417F4"/>
    <w:rsid w:val="0024367E"/>
    <w:rsid w:val="002442E3"/>
    <w:rsid w:val="0024788C"/>
    <w:rsid w:val="002478BE"/>
    <w:rsid w:val="00250BC7"/>
    <w:rsid w:val="0025174A"/>
    <w:rsid w:val="0025359E"/>
    <w:rsid w:val="00253DAF"/>
    <w:rsid w:val="002552F8"/>
    <w:rsid w:val="00260F4E"/>
    <w:rsid w:val="00261568"/>
    <w:rsid w:val="00261E5A"/>
    <w:rsid w:val="00261E86"/>
    <w:rsid w:val="00270F6B"/>
    <w:rsid w:val="002716DB"/>
    <w:rsid w:val="00271C7F"/>
    <w:rsid w:val="00272AE1"/>
    <w:rsid w:val="002742BB"/>
    <w:rsid w:val="00280014"/>
    <w:rsid w:val="00282323"/>
    <w:rsid w:val="00284B2C"/>
    <w:rsid w:val="00286EC3"/>
    <w:rsid w:val="002917DA"/>
    <w:rsid w:val="00291C20"/>
    <w:rsid w:val="00293772"/>
    <w:rsid w:val="00293CD9"/>
    <w:rsid w:val="002950A7"/>
    <w:rsid w:val="002A09FA"/>
    <w:rsid w:val="002A6162"/>
    <w:rsid w:val="002A7FAA"/>
    <w:rsid w:val="002B73E0"/>
    <w:rsid w:val="002B75EB"/>
    <w:rsid w:val="002B76B5"/>
    <w:rsid w:val="002B77FE"/>
    <w:rsid w:val="002C0629"/>
    <w:rsid w:val="002C2342"/>
    <w:rsid w:val="002C345B"/>
    <w:rsid w:val="002C3942"/>
    <w:rsid w:val="002C7B4D"/>
    <w:rsid w:val="002D3C45"/>
    <w:rsid w:val="002E080A"/>
    <w:rsid w:val="002E23D8"/>
    <w:rsid w:val="002E382B"/>
    <w:rsid w:val="002E5100"/>
    <w:rsid w:val="002E6F77"/>
    <w:rsid w:val="002F2CC6"/>
    <w:rsid w:val="002F5670"/>
    <w:rsid w:val="002F7249"/>
    <w:rsid w:val="00305342"/>
    <w:rsid w:val="003057F7"/>
    <w:rsid w:val="003077C3"/>
    <w:rsid w:val="003107E4"/>
    <w:rsid w:val="00310E01"/>
    <w:rsid w:val="003110F1"/>
    <w:rsid w:val="003117DB"/>
    <w:rsid w:val="00316654"/>
    <w:rsid w:val="0032217B"/>
    <w:rsid w:val="0032606F"/>
    <w:rsid w:val="00326923"/>
    <w:rsid w:val="0033186B"/>
    <w:rsid w:val="003373FE"/>
    <w:rsid w:val="0034644F"/>
    <w:rsid w:val="00352673"/>
    <w:rsid w:val="00353D1F"/>
    <w:rsid w:val="00354CDA"/>
    <w:rsid w:val="0036386C"/>
    <w:rsid w:val="00365991"/>
    <w:rsid w:val="00366C9B"/>
    <w:rsid w:val="003677A3"/>
    <w:rsid w:val="00375764"/>
    <w:rsid w:val="00375B54"/>
    <w:rsid w:val="003762A6"/>
    <w:rsid w:val="003831A7"/>
    <w:rsid w:val="00390BBE"/>
    <w:rsid w:val="00390FF1"/>
    <w:rsid w:val="00392B0A"/>
    <w:rsid w:val="00393EEB"/>
    <w:rsid w:val="003951F3"/>
    <w:rsid w:val="00396791"/>
    <w:rsid w:val="00396D35"/>
    <w:rsid w:val="00396F21"/>
    <w:rsid w:val="003A07A2"/>
    <w:rsid w:val="003A1219"/>
    <w:rsid w:val="003A283F"/>
    <w:rsid w:val="003A388C"/>
    <w:rsid w:val="003A4B5D"/>
    <w:rsid w:val="003A59D2"/>
    <w:rsid w:val="003A6C58"/>
    <w:rsid w:val="003B1A45"/>
    <w:rsid w:val="003C1361"/>
    <w:rsid w:val="003C2662"/>
    <w:rsid w:val="003C2C24"/>
    <w:rsid w:val="003C4BA8"/>
    <w:rsid w:val="003D16DB"/>
    <w:rsid w:val="003D177E"/>
    <w:rsid w:val="003D2DD8"/>
    <w:rsid w:val="003D5982"/>
    <w:rsid w:val="003D6305"/>
    <w:rsid w:val="003D6E09"/>
    <w:rsid w:val="003E0E7C"/>
    <w:rsid w:val="003E3ECA"/>
    <w:rsid w:val="003E50C7"/>
    <w:rsid w:val="003E5417"/>
    <w:rsid w:val="003E7CB2"/>
    <w:rsid w:val="003F1667"/>
    <w:rsid w:val="003F3439"/>
    <w:rsid w:val="003F35BA"/>
    <w:rsid w:val="003F5654"/>
    <w:rsid w:val="003F56DF"/>
    <w:rsid w:val="00404E6F"/>
    <w:rsid w:val="00405887"/>
    <w:rsid w:val="00407989"/>
    <w:rsid w:val="00413D03"/>
    <w:rsid w:val="004253AB"/>
    <w:rsid w:val="004268A3"/>
    <w:rsid w:val="004312A1"/>
    <w:rsid w:val="00432D58"/>
    <w:rsid w:val="0043409A"/>
    <w:rsid w:val="004421A4"/>
    <w:rsid w:val="00442A50"/>
    <w:rsid w:val="00445F8A"/>
    <w:rsid w:val="004546DA"/>
    <w:rsid w:val="00454956"/>
    <w:rsid w:val="00454F44"/>
    <w:rsid w:val="0045782C"/>
    <w:rsid w:val="00461319"/>
    <w:rsid w:val="00461F3C"/>
    <w:rsid w:val="00462EA1"/>
    <w:rsid w:val="004635A9"/>
    <w:rsid w:val="00465698"/>
    <w:rsid w:val="00471312"/>
    <w:rsid w:val="00472C98"/>
    <w:rsid w:val="004738C8"/>
    <w:rsid w:val="0047508C"/>
    <w:rsid w:val="00475CE4"/>
    <w:rsid w:val="0048289E"/>
    <w:rsid w:val="00483173"/>
    <w:rsid w:val="00486F85"/>
    <w:rsid w:val="004874C5"/>
    <w:rsid w:val="00490354"/>
    <w:rsid w:val="00492BA6"/>
    <w:rsid w:val="004957A5"/>
    <w:rsid w:val="00495F03"/>
    <w:rsid w:val="004975A4"/>
    <w:rsid w:val="004A26E6"/>
    <w:rsid w:val="004A5877"/>
    <w:rsid w:val="004B0949"/>
    <w:rsid w:val="004B1A70"/>
    <w:rsid w:val="004B2B7D"/>
    <w:rsid w:val="004B4010"/>
    <w:rsid w:val="004B57F5"/>
    <w:rsid w:val="004B5F81"/>
    <w:rsid w:val="004C4D3B"/>
    <w:rsid w:val="004D1300"/>
    <w:rsid w:val="004D2E8E"/>
    <w:rsid w:val="004D4047"/>
    <w:rsid w:val="004D49A0"/>
    <w:rsid w:val="004E0272"/>
    <w:rsid w:val="004E0DA8"/>
    <w:rsid w:val="004E1C22"/>
    <w:rsid w:val="004E1F54"/>
    <w:rsid w:val="004E5E9D"/>
    <w:rsid w:val="004E70AC"/>
    <w:rsid w:val="004F3387"/>
    <w:rsid w:val="004F4414"/>
    <w:rsid w:val="004F469B"/>
    <w:rsid w:val="004F66F5"/>
    <w:rsid w:val="004F6A35"/>
    <w:rsid w:val="004F7B35"/>
    <w:rsid w:val="005037B3"/>
    <w:rsid w:val="00505B68"/>
    <w:rsid w:val="00505CDA"/>
    <w:rsid w:val="00506B1A"/>
    <w:rsid w:val="00506DAC"/>
    <w:rsid w:val="00506EDB"/>
    <w:rsid w:val="00510A75"/>
    <w:rsid w:val="00511B67"/>
    <w:rsid w:val="0051637B"/>
    <w:rsid w:val="005179DA"/>
    <w:rsid w:val="00517D5A"/>
    <w:rsid w:val="00522694"/>
    <w:rsid w:val="00524BF8"/>
    <w:rsid w:val="005263BB"/>
    <w:rsid w:val="005276EA"/>
    <w:rsid w:val="00533681"/>
    <w:rsid w:val="00534E33"/>
    <w:rsid w:val="00536737"/>
    <w:rsid w:val="00537744"/>
    <w:rsid w:val="00540B32"/>
    <w:rsid w:val="00542682"/>
    <w:rsid w:val="00544CC9"/>
    <w:rsid w:val="0055275F"/>
    <w:rsid w:val="00560DF3"/>
    <w:rsid w:val="005645B5"/>
    <w:rsid w:val="0056564F"/>
    <w:rsid w:val="005771D1"/>
    <w:rsid w:val="00580194"/>
    <w:rsid w:val="0058158F"/>
    <w:rsid w:val="005816CD"/>
    <w:rsid w:val="005849B4"/>
    <w:rsid w:val="00591A13"/>
    <w:rsid w:val="00594F47"/>
    <w:rsid w:val="0059692E"/>
    <w:rsid w:val="005A0E72"/>
    <w:rsid w:val="005A1AAE"/>
    <w:rsid w:val="005A5D09"/>
    <w:rsid w:val="005A61A8"/>
    <w:rsid w:val="005B05F3"/>
    <w:rsid w:val="005B08E2"/>
    <w:rsid w:val="005B1801"/>
    <w:rsid w:val="005B2281"/>
    <w:rsid w:val="005B4647"/>
    <w:rsid w:val="005B4755"/>
    <w:rsid w:val="005B6A01"/>
    <w:rsid w:val="005B72B6"/>
    <w:rsid w:val="005D01FC"/>
    <w:rsid w:val="005D0CD6"/>
    <w:rsid w:val="005D0D97"/>
    <w:rsid w:val="005D368C"/>
    <w:rsid w:val="005D541C"/>
    <w:rsid w:val="005D6889"/>
    <w:rsid w:val="005E150E"/>
    <w:rsid w:val="005E4C4C"/>
    <w:rsid w:val="005E5E3B"/>
    <w:rsid w:val="005F0946"/>
    <w:rsid w:val="005F2464"/>
    <w:rsid w:val="005F4627"/>
    <w:rsid w:val="005F5B50"/>
    <w:rsid w:val="006010EF"/>
    <w:rsid w:val="00605BD1"/>
    <w:rsid w:val="00606CC4"/>
    <w:rsid w:val="006145DE"/>
    <w:rsid w:val="006165F0"/>
    <w:rsid w:val="00622A01"/>
    <w:rsid w:val="00623773"/>
    <w:rsid w:val="00626923"/>
    <w:rsid w:val="00632041"/>
    <w:rsid w:val="0063214B"/>
    <w:rsid w:val="00634D1B"/>
    <w:rsid w:val="0063573C"/>
    <w:rsid w:val="00635BC7"/>
    <w:rsid w:val="006409A8"/>
    <w:rsid w:val="00644058"/>
    <w:rsid w:val="00644C44"/>
    <w:rsid w:val="006453D9"/>
    <w:rsid w:val="00652C69"/>
    <w:rsid w:val="006545C7"/>
    <w:rsid w:val="00662816"/>
    <w:rsid w:val="00663352"/>
    <w:rsid w:val="00671E83"/>
    <w:rsid w:val="006808ED"/>
    <w:rsid w:val="006855CE"/>
    <w:rsid w:val="006908B5"/>
    <w:rsid w:val="00691154"/>
    <w:rsid w:val="0069524B"/>
    <w:rsid w:val="00697A0C"/>
    <w:rsid w:val="006A0C1E"/>
    <w:rsid w:val="006A509B"/>
    <w:rsid w:val="006A69EF"/>
    <w:rsid w:val="006B5198"/>
    <w:rsid w:val="006B5250"/>
    <w:rsid w:val="006C0A8D"/>
    <w:rsid w:val="006D07B6"/>
    <w:rsid w:val="006D36B6"/>
    <w:rsid w:val="006D6E4B"/>
    <w:rsid w:val="006E2A2D"/>
    <w:rsid w:val="006F1513"/>
    <w:rsid w:val="006F157F"/>
    <w:rsid w:val="006F2D07"/>
    <w:rsid w:val="006F37D2"/>
    <w:rsid w:val="00700326"/>
    <w:rsid w:val="00703921"/>
    <w:rsid w:val="007047AE"/>
    <w:rsid w:val="00706E52"/>
    <w:rsid w:val="00713779"/>
    <w:rsid w:val="00713BD9"/>
    <w:rsid w:val="00720F47"/>
    <w:rsid w:val="007226B7"/>
    <w:rsid w:val="00727BFF"/>
    <w:rsid w:val="007320AB"/>
    <w:rsid w:val="007348DF"/>
    <w:rsid w:val="00735915"/>
    <w:rsid w:val="00735F1F"/>
    <w:rsid w:val="00736D53"/>
    <w:rsid w:val="00737B5B"/>
    <w:rsid w:val="007400CC"/>
    <w:rsid w:val="00742C88"/>
    <w:rsid w:val="00747682"/>
    <w:rsid w:val="0075060B"/>
    <w:rsid w:val="0075096A"/>
    <w:rsid w:val="00756117"/>
    <w:rsid w:val="00756D14"/>
    <w:rsid w:val="00761C29"/>
    <w:rsid w:val="0076272C"/>
    <w:rsid w:val="0077523B"/>
    <w:rsid w:val="007805C6"/>
    <w:rsid w:val="00781DA7"/>
    <w:rsid w:val="00783777"/>
    <w:rsid w:val="00785E1E"/>
    <w:rsid w:val="007976BB"/>
    <w:rsid w:val="007A3E40"/>
    <w:rsid w:val="007A6339"/>
    <w:rsid w:val="007B2D70"/>
    <w:rsid w:val="007B4C60"/>
    <w:rsid w:val="007B6C75"/>
    <w:rsid w:val="007B6F5D"/>
    <w:rsid w:val="007C4705"/>
    <w:rsid w:val="007C5896"/>
    <w:rsid w:val="007C6EB1"/>
    <w:rsid w:val="007D2F65"/>
    <w:rsid w:val="007D33AC"/>
    <w:rsid w:val="007E361D"/>
    <w:rsid w:val="007E384C"/>
    <w:rsid w:val="007F1144"/>
    <w:rsid w:val="007F1739"/>
    <w:rsid w:val="007F3489"/>
    <w:rsid w:val="007F3D1A"/>
    <w:rsid w:val="007F3D47"/>
    <w:rsid w:val="007F735B"/>
    <w:rsid w:val="007F7883"/>
    <w:rsid w:val="008003D1"/>
    <w:rsid w:val="008011F1"/>
    <w:rsid w:val="0080372D"/>
    <w:rsid w:val="008071C0"/>
    <w:rsid w:val="008112B1"/>
    <w:rsid w:val="00826D0D"/>
    <w:rsid w:val="0082756E"/>
    <w:rsid w:val="0083399A"/>
    <w:rsid w:val="00833D0B"/>
    <w:rsid w:val="00840E58"/>
    <w:rsid w:val="008437D7"/>
    <w:rsid w:val="008448C3"/>
    <w:rsid w:val="008455E3"/>
    <w:rsid w:val="00847518"/>
    <w:rsid w:val="008503FE"/>
    <w:rsid w:val="00851444"/>
    <w:rsid w:val="008617A6"/>
    <w:rsid w:val="00861BD4"/>
    <w:rsid w:val="008630E5"/>
    <w:rsid w:val="00863256"/>
    <w:rsid w:val="0086443B"/>
    <w:rsid w:val="00870844"/>
    <w:rsid w:val="00872079"/>
    <w:rsid w:val="008726DC"/>
    <w:rsid w:val="008746B8"/>
    <w:rsid w:val="00874D28"/>
    <w:rsid w:val="00875079"/>
    <w:rsid w:val="00875130"/>
    <w:rsid w:val="0087563D"/>
    <w:rsid w:val="00875E7F"/>
    <w:rsid w:val="00876654"/>
    <w:rsid w:val="0088199A"/>
    <w:rsid w:val="0088231A"/>
    <w:rsid w:val="00883631"/>
    <w:rsid w:val="00887322"/>
    <w:rsid w:val="008873AD"/>
    <w:rsid w:val="0089253E"/>
    <w:rsid w:val="0089758E"/>
    <w:rsid w:val="008A28BE"/>
    <w:rsid w:val="008B1583"/>
    <w:rsid w:val="008B27F1"/>
    <w:rsid w:val="008B3A94"/>
    <w:rsid w:val="008B429E"/>
    <w:rsid w:val="008C0B2F"/>
    <w:rsid w:val="008C13CF"/>
    <w:rsid w:val="008C29BE"/>
    <w:rsid w:val="008C6324"/>
    <w:rsid w:val="008C696D"/>
    <w:rsid w:val="008C750B"/>
    <w:rsid w:val="008D75E0"/>
    <w:rsid w:val="008E07A5"/>
    <w:rsid w:val="008E24C9"/>
    <w:rsid w:val="008E36B4"/>
    <w:rsid w:val="008E6C5F"/>
    <w:rsid w:val="00901C8B"/>
    <w:rsid w:val="00904C38"/>
    <w:rsid w:val="009101E3"/>
    <w:rsid w:val="00915520"/>
    <w:rsid w:val="00921DB2"/>
    <w:rsid w:val="0092622D"/>
    <w:rsid w:val="00927298"/>
    <w:rsid w:val="00927985"/>
    <w:rsid w:val="009307D6"/>
    <w:rsid w:val="00930A10"/>
    <w:rsid w:val="009325CE"/>
    <w:rsid w:val="009375F0"/>
    <w:rsid w:val="00941232"/>
    <w:rsid w:val="00943555"/>
    <w:rsid w:val="00944E09"/>
    <w:rsid w:val="0094733A"/>
    <w:rsid w:val="00950E9B"/>
    <w:rsid w:val="009526F6"/>
    <w:rsid w:val="00957682"/>
    <w:rsid w:val="00957E5B"/>
    <w:rsid w:val="00963794"/>
    <w:rsid w:val="0096393A"/>
    <w:rsid w:val="00967BE0"/>
    <w:rsid w:val="0097060C"/>
    <w:rsid w:val="00971213"/>
    <w:rsid w:val="009742C8"/>
    <w:rsid w:val="0097625D"/>
    <w:rsid w:val="009773D7"/>
    <w:rsid w:val="009825CC"/>
    <w:rsid w:val="009875C0"/>
    <w:rsid w:val="0099013F"/>
    <w:rsid w:val="00992354"/>
    <w:rsid w:val="00992F4F"/>
    <w:rsid w:val="009937BE"/>
    <w:rsid w:val="00993EB8"/>
    <w:rsid w:val="009A179F"/>
    <w:rsid w:val="009A4EB0"/>
    <w:rsid w:val="009A5F73"/>
    <w:rsid w:val="009A5F9A"/>
    <w:rsid w:val="009A6536"/>
    <w:rsid w:val="009C11EC"/>
    <w:rsid w:val="009C12E8"/>
    <w:rsid w:val="009C13BB"/>
    <w:rsid w:val="009C3E02"/>
    <w:rsid w:val="009D3EED"/>
    <w:rsid w:val="009D41DE"/>
    <w:rsid w:val="009D5917"/>
    <w:rsid w:val="009D5A77"/>
    <w:rsid w:val="009E049F"/>
    <w:rsid w:val="009E33CD"/>
    <w:rsid w:val="009E3C71"/>
    <w:rsid w:val="009E435F"/>
    <w:rsid w:val="009E70C9"/>
    <w:rsid w:val="009E74E7"/>
    <w:rsid w:val="009F5FF1"/>
    <w:rsid w:val="00A01760"/>
    <w:rsid w:val="00A02A65"/>
    <w:rsid w:val="00A032C1"/>
    <w:rsid w:val="00A04D35"/>
    <w:rsid w:val="00A05B86"/>
    <w:rsid w:val="00A129F2"/>
    <w:rsid w:val="00A14615"/>
    <w:rsid w:val="00A167E7"/>
    <w:rsid w:val="00A16A7F"/>
    <w:rsid w:val="00A17A62"/>
    <w:rsid w:val="00A23CB4"/>
    <w:rsid w:val="00A24B0A"/>
    <w:rsid w:val="00A24E2A"/>
    <w:rsid w:val="00A264D8"/>
    <w:rsid w:val="00A35D3D"/>
    <w:rsid w:val="00A363AC"/>
    <w:rsid w:val="00A4181E"/>
    <w:rsid w:val="00A4332A"/>
    <w:rsid w:val="00A4419E"/>
    <w:rsid w:val="00A458DB"/>
    <w:rsid w:val="00A53191"/>
    <w:rsid w:val="00A53FFD"/>
    <w:rsid w:val="00A576AA"/>
    <w:rsid w:val="00A6023A"/>
    <w:rsid w:val="00A61925"/>
    <w:rsid w:val="00A623A2"/>
    <w:rsid w:val="00A6301D"/>
    <w:rsid w:val="00A64905"/>
    <w:rsid w:val="00A71ED6"/>
    <w:rsid w:val="00A7252D"/>
    <w:rsid w:val="00A75764"/>
    <w:rsid w:val="00A77EB5"/>
    <w:rsid w:val="00A83A5F"/>
    <w:rsid w:val="00A84D82"/>
    <w:rsid w:val="00A87CE5"/>
    <w:rsid w:val="00A90555"/>
    <w:rsid w:val="00A92C2A"/>
    <w:rsid w:val="00A94258"/>
    <w:rsid w:val="00A943BF"/>
    <w:rsid w:val="00A9499A"/>
    <w:rsid w:val="00AA61D9"/>
    <w:rsid w:val="00AA66B0"/>
    <w:rsid w:val="00AA7E36"/>
    <w:rsid w:val="00AB3B3D"/>
    <w:rsid w:val="00AB46C8"/>
    <w:rsid w:val="00AB62F8"/>
    <w:rsid w:val="00AC40A9"/>
    <w:rsid w:val="00AC561E"/>
    <w:rsid w:val="00AC58EE"/>
    <w:rsid w:val="00AC6C6A"/>
    <w:rsid w:val="00AD1545"/>
    <w:rsid w:val="00AD18DB"/>
    <w:rsid w:val="00AD297F"/>
    <w:rsid w:val="00AD50B8"/>
    <w:rsid w:val="00AD693A"/>
    <w:rsid w:val="00AD7515"/>
    <w:rsid w:val="00AE0535"/>
    <w:rsid w:val="00AE0A91"/>
    <w:rsid w:val="00AE43B6"/>
    <w:rsid w:val="00AF5F10"/>
    <w:rsid w:val="00B027A9"/>
    <w:rsid w:val="00B07D70"/>
    <w:rsid w:val="00B100C1"/>
    <w:rsid w:val="00B12F35"/>
    <w:rsid w:val="00B13B2C"/>
    <w:rsid w:val="00B15C4B"/>
    <w:rsid w:val="00B15FDC"/>
    <w:rsid w:val="00B170C3"/>
    <w:rsid w:val="00B21B40"/>
    <w:rsid w:val="00B22462"/>
    <w:rsid w:val="00B26DBF"/>
    <w:rsid w:val="00B30A91"/>
    <w:rsid w:val="00B35293"/>
    <w:rsid w:val="00B35637"/>
    <w:rsid w:val="00B368FF"/>
    <w:rsid w:val="00B3700C"/>
    <w:rsid w:val="00B4198A"/>
    <w:rsid w:val="00B45CFE"/>
    <w:rsid w:val="00B60371"/>
    <w:rsid w:val="00B60482"/>
    <w:rsid w:val="00B63BE7"/>
    <w:rsid w:val="00B71A15"/>
    <w:rsid w:val="00B71CA9"/>
    <w:rsid w:val="00B72975"/>
    <w:rsid w:val="00B74DC5"/>
    <w:rsid w:val="00B756E5"/>
    <w:rsid w:val="00B770B5"/>
    <w:rsid w:val="00B8228F"/>
    <w:rsid w:val="00B833DF"/>
    <w:rsid w:val="00B844C3"/>
    <w:rsid w:val="00B86103"/>
    <w:rsid w:val="00B86F80"/>
    <w:rsid w:val="00B90312"/>
    <w:rsid w:val="00B903FD"/>
    <w:rsid w:val="00B94801"/>
    <w:rsid w:val="00B970B3"/>
    <w:rsid w:val="00BA1348"/>
    <w:rsid w:val="00BA1BE4"/>
    <w:rsid w:val="00BA5E2A"/>
    <w:rsid w:val="00BA622B"/>
    <w:rsid w:val="00BB056E"/>
    <w:rsid w:val="00BB10A4"/>
    <w:rsid w:val="00BB157C"/>
    <w:rsid w:val="00BB19E4"/>
    <w:rsid w:val="00BB2464"/>
    <w:rsid w:val="00BB26B6"/>
    <w:rsid w:val="00BD1DC5"/>
    <w:rsid w:val="00BD386E"/>
    <w:rsid w:val="00BD6254"/>
    <w:rsid w:val="00BE0A63"/>
    <w:rsid w:val="00BE0AF3"/>
    <w:rsid w:val="00BE104E"/>
    <w:rsid w:val="00BE340B"/>
    <w:rsid w:val="00BE341D"/>
    <w:rsid w:val="00BE5CC6"/>
    <w:rsid w:val="00BE5D2A"/>
    <w:rsid w:val="00BE6F07"/>
    <w:rsid w:val="00BF0209"/>
    <w:rsid w:val="00BF7AFE"/>
    <w:rsid w:val="00C00190"/>
    <w:rsid w:val="00C07646"/>
    <w:rsid w:val="00C10344"/>
    <w:rsid w:val="00C1081A"/>
    <w:rsid w:val="00C11FB1"/>
    <w:rsid w:val="00C12876"/>
    <w:rsid w:val="00C14894"/>
    <w:rsid w:val="00C15E25"/>
    <w:rsid w:val="00C20B90"/>
    <w:rsid w:val="00C22BD5"/>
    <w:rsid w:val="00C23340"/>
    <w:rsid w:val="00C2456B"/>
    <w:rsid w:val="00C26B93"/>
    <w:rsid w:val="00C3307C"/>
    <w:rsid w:val="00C3516B"/>
    <w:rsid w:val="00C41403"/>
    <w:rsid w:val="00C46B5A"/>
    <w:rsid w:val="00C53B3E"/>
    <w:rsid w:val="00C5610A"/>
    <w:rsid w:val="00C56969"/>
    <w:rsid w:val="00C5723D"/>
    <w:rsid w:val="00C60E2D"/>
    <w:rsid w:val="00C61E9E"/>
    <w:rsid w:val="00C62008"/>
    <w:rsid w:val="00C62CB4"/>
    <w:rsid w:val="00C62FEA"/>
    <w:rsid w:val="00C66F49"/>
    <w:rsid w:val="00C77844"/>
    <w:rsid w:val="00C800BB"/>
    <w:rsid w:val="00C87046"/>
    <w:rsid w:val="00C90F67"/>
    <w:rsid w:val="00C913C6"/>
    <w:rsid w:val="00C92E12"/>
    <w:rsid w:val="00C96C8E"/>
    <w:rsid w:val="00CA33CB"/>
    <w:rsid w:val="00CA59F9"/>
    <w:rsid w:val="00CA66EB"/>
    <w:rsid w:val="00CA72F4"/>
    <w:rsid w:val="00CA7DBA"/>
    <w:rsid w:val="00CB063B"/>
    <w:rsid w:val="00CB415F"/>
    <w:rsid w:val="00CB53D7"/>
    <w:rsid w:val="00CB654F"/>
    <w:rsid w:val="00CC20E9"/>
    <w:rsid w:val="00CC38C8"/>
    <w:rsid w:val="00CC586D"/>
    <w:rsid w:val="00CC645E"/>
    <w:rsid w:val="00CD0C73"/>
    <w:rsid w:val="00CD2D94"/>
    <w:rsid w:val="00CD34CF"/>
    <w:rsid w:val="00CD5205"/>
    <w:rsid w:val="00CD5AF3"/>
    <w:rsid w:val="00CD6BFE"/>
    <w:rsid w:val="00CE1629"/>
    <w:rsid w:val="00CE3205"/>
    <w:rsid w:val="00CE3DC0"/>
    <w:rsid w:val="00CE5BCD"/>
    <w:rsid w:val="00CE6C86"/>
    <w:rsid w:val="00CE773E"/>
    <w:rsid w:val="00D06120"/>
    <w:rsid w:val="00D163D3"/>
    <w:rsid w:val="00D16755"/>
    <w:rsid w:val="00D177F5"/>
    <w:rsid w:val="00D20C01"/>
    <w:rsid w:val="00D2205A"/>
    <w:rsid w:val="00D2500A"/>
    <w:rsid w:val="00D252E2"/>
    <w:rsid w:val="00D257D2"/>
    <w:rsid w:val="00D25AC4"/>
    <w:rsid w:val="00D26032"/>
    <w:rsid w:val="00D2770B"/>
    <w:rsid w:val="00D27810"/>
    <w:rsid w:val="00D3099F"/>
    <w:rsid w:val="00D30F7E"/>
    <w:rsid w:val="00D326B2"/>
    <w:rsid w:val="00D32B55"/>
    <w:rsid w:val="00D336DF"/>
    <w:rsid w:val="00D33F43"/>
    <w:rsid w:val="00D34232"/>
    <w:rsid w:val="00D34DD2"/>
    <w:rsid w:val="00D354AC"/>
    <w:rsid w:val="00D3718F"/>
    <w:rsid w:val="00D40776"/>
    <w:rsid w:val="00D43AEE"/>
    <w:rsid w:val="00D43B18"/>
    <w:rsid w:val="00D44CB4"/>
    <w:rsid w:val="00D52CBA"/>
    <w:rsid w:val="00D61B4A"/>
    <w:rsid w:val="00D62A18"/>
    <w:rsid w:val="00D62D68"/>
    <w:rsid w:val="00D6599F"/>
    <w:rsid w:val="00D72273"/>
    <w:rsid w:val="00D80378"/>
    <w:rsid w:val="00D81726"/>
    <w:rsid w:val="00D81BDC"/>
    <w:rsid w:val="00D82A88"/>
    <w:rsid w:val="00D9443A"/>
    <w:rsid w:val="00DA04CE"/>
    <w:rsid w:val="00DA2166"/>
    <w:rsid w:val="00DA39F6"/>
    <w:rsid w:val="00DA59F7"/>
    <w:rsid w:val="00DA5F9F"/>
    <w:rsid w:val="00DB2AEB"/>
    <w:rsid w:val="00DB72EB"/>
    <w:rsid w:val="00DD1EB1"/>
    <w:rsid w:val="00DD4FAB"/>
    <w:rsid w:val="00DE25AF"/>
    <w:rsid w:val="00DE6D76"/>
    <w:rsid w:val="00DF169F"/>
    <w:rsid w:val="00DF3F33"/>
    <w:rsid w:val="00E0166A"/>
    <w:rsid w:val="00E02D06"/>
    <w:rsid w:val="00E07DA9"/>
    <w:rsid w:val="00E14475"/>
    <w:rsid w:val="00E1619E"/>
    <w:rsid w:val="00E161C3"/>
    <w:rsid w:val="00E17E9F"/>
    <w:rsid w:val="00E274AA"/>
    <w:rsid w:val="00E306E3"/>
    <w:rsid w:val="00E352A1"/>
    <w:rsid w:val="00E35FC6"/>
    <w:rsid w:val="00E42CDD"/>
    <w:rsid w:val="00E44474"/>
    <w:rsid w:val="00E46823"/>
    <w:rsid w:val="00E507BC"/>
    <w:rsid w:val="00E538A2"/>
    <w:rsid w:val="00E5484A"/>
    <w:rsid w:val="00E54973"/>
    <w:rsid w:val="00E55534"/>
    <w:rsid w:val="00E5650D"/>
    <w:rsid w:val="00E66062"/>
    <w:rsid w:val="00E67B21"/>
    <w:rsid w:val="00E67ED8"/>
    <w:rsid w:val="00E72873"/>
    <w:rsid w:val="00E72E50"/>
    <w:rsid w:val="00E76C78"/>
    <w:rsid w:val="00E800A1"/>
    <w:rsid w:val="00E82817"/>
    <w:rsid w:val="00E830B0"/>
    <w:rsid w:val="00E83373"/>
    <w:rsid w:val="00E846AD"/>
    <w:rsid w:val="00E91A9D"/>
    <w:rsid w:val="00E9792F"/>
    <w:rsid w:val="00EA06E2"/>
    <w:rsid w:val="00EB0FA1"/>
    <w:rsid w:val="00EB2B6D"/>
    <w:rsid w:val="00EB3D9D"/>
    <w:rsid w:val="00EB5EFA"/>
    <w:rsid w:val="00EC1624"/>
    <w:rsid w:val="00EC4F1D"/>
    <w:rsid w:val="00EC5ECA"/>
    <w:rsid w:val="00EC7296"/>
    <w:rsid w:val="00ED1E12"/>
    <w:rsid w:val="00ED2BFA"/>
    <w:rsid w:val="00ED3DEA"/>
    <w:rsid w:val="00ED3FFE"/>
    <w:rsid w:val="00ED7A74"/>
    <w:rsid w:val="00EE04A3"/>
    <w:rsid w:val="00EE5885"/>
    <w:rsid w:val="00EF070E"/>
    <w:rsid w:val="00EF28C4"/>
    <w:rsid w:val="00EF3FD2"/>
    <w:rsid w:val="00EF5522"/>
    <w:rsid w:val="00EF67C1"/>
    <w:rsid w:val="00F00385"/>
    <w:rsid w:val="00F013CD"/>
    <w:rsid w:val="00F024BD"/>
    <w:rsid w:val="00F0270D"/>
    <w:rsid w:val="00F05AF3"/>
    <w:rsid w:val="00F10F84"/>
    <w:rsid w:val="00F125DF"/>
    <w:rsid w:val="00F16A0F"/>
    <w:rsid w:val="00F16EA9"/>
    <w:rsid w:val="00F22003"/>
    <w:rsid w:val="00F25F8F"/>
    <w:rsid w:val="00F32E1A"/>
    <w:rsid w:val="00F34B82"/>
    <w:rsid w:val="00F368D6"/>
    <w:rsid w:val="00F4010F"/>
    <w:rsid w:val="00F407B2"/>
    <w:rsid w:val="00F423F5"/>
    <w:rsid w:val="00F521C9"/>
    <w:rsid w:val="00F53E24"/>
    <w:rsid w:val="00F562F0"/>
    <w:rsid w:val="00F61E43"/>
    <w:rsid w:val="00F6323A"/>
    <w:rsid w:val="00F6363B"/>
    <w:rsid w:val="00F646C0"/>
    <w:rsid w:val="00F7252D"/>
    <w:rsid w:val="00F72AFD"/>
    <w:rsid w:val="00F741FD"/>
    <w:rsid w:val="00F74F44"/>
    <w:rsid w:val="00F7622C"/>
    <w:rsid w:val="00F76B96"/>
    <w:rsid w:val="00F76CF5"/>
    <w:rsid w:val="00F77741"/>
    <w:rsid w:val="00F77E16"/>
    <w:rsid w:val="00F81830"/>
    <w:rsid w:val="00F96ABA"/>
    <w:rsid w:val="00F97C84"/>
    <w:rsid w:val="00FA244F"/>
    <w:rsid w:val="00FB2EFE"/>
    <w:rsid w:val="00FB484E"/>
    <w:rsid w:val="00FC4849"/>
    <w:rsid w:val="00FD062F"/>
    <w:rsid w:val="00FD1355"/>
    <w:rsid w:val="00FD71A6"/>
    <w:rsid w:val="00FE043F"/>
    <w:rsid w:val="00FE0DB4"/>
    <w:rsid w:val="00FE32D7"/>
    <w:rsid w:val="00FE51C1"/>
    <w:rsid w:val="00FF02A3"/>
    <w:rsid w:val="00FF2C46"/>
    <w:rsid w:val="00FF3596"/>
    <w:rsid w:val="00FF436B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3CD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93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3C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3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3CD9"/>
    <w:rPr>
      <w:color w:val="0000FF"/>
      <w:u w:val="single"/>
    </w:rPr>
  </w:style>
  <w:style w:type="paragraph" w:customStyle="1" w:styleId="ConsTitle">
    <w:name w:val="ConsTitle"/>
    <w:rsid w:val="00293C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93C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C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n-yar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30C8-A2B4-47CF-BC99-F2BD18E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6" baseType="variant"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mun-yar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Виктор</cp:lastModifiedBy>
  <cp:revision>21</cp:revision>
  <cp:lastPrinted>2012-10-31T08:24:00Z</cp:lastPrinted>
  <dcterms:created xsi:type="dcterms:W3CDTF">2013-08-12T10:59:00Z</dcterms:created>
  <dcterms:modified xsi:type="dcterms:W3CDTF">2013-08-15T11:35:00Z</dcterms:modified>
</cp:coreProperties>
</file>